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AB48D" w14:textId="77777777" w:rsidR="00184B26" w:rsidRPr="00184B26" w:rsidRDefault="009B7135" w:rsidP="006E4BC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介護保険・高齢者福祉ガイド　</w:t>
      </w:r>
      <w:r w:rsidR="00184B26" w:rsidRPr="00184B26">
        <w:rPr>
          <w:rFonts w:hint="eastAsia"/>
          <w:sz w:val="24"/>
          <w:szCs w:val="24"/>
        </w:rPr>
        <w:t>スケジュール</w:t>
      </w:r>
    </w:p>
    <w:p w14:paraId="722D43EF" w14:textId="77777777" w:rsidR="00184B26" w:rsidRPr="00184B26" w:rsidRDefault="00184B26" w:rsidP="00184B26">
      <w:pPr>
        <w:rPr>
          <w:sz w:val="24"/>
          <w:szCs w:val="24"/>
        </w:rPr>
      </w:pPr>
    </w:p>
    <w:p w14:paraId="4D94294D" w14:textId="77777777" w:rsidR="00957AEE" w:rsidRDefault="00957AEE" w:rsidP="005E1B7D">
      <w:pPr>
        <w:rPr>
          <w:sz w:val="24"/>
          <w:szCs w:val="24"/>
        </w:rPr>
      </w:pPr>
    </w:p>
    <w:p w14:paraId="48014404" w14:textId="7751AE10" w:rsidR="005E1B7D" w:rsidRPr="00FC2757" w:rsidRDefault="00C73D8A" w:rsidP="00FA038E">
      <w:pPr>
        <w:ind w:firstLineChars="100" w:firstLine="240"/>
        <w:rPr>
          <w:color w:val="000000" w:themeColor="text1"/>
          <w:sz w:val="24"/>
          <w:szCs w:val="24"/>
        </w:rPr>
      </w:pPr>
      <w:r w:rsidRPr="00FC2757">
        <w:rPr>
          <w:rFonts w:hint="eastAsia"/>
          <w:color w:val="000000" w:themeColor="text1"/>
          <w:sz w:val="24"/>
          <w:szCs w:val="24"/>
        </w:rPr>
        <w:t>５</w:t>
      </w:r>
      <w:r w:rsidR="005E1B7D" w:rsidRPr="00FC2757">
        <w:rPr>
          <w:rFonts w:hint="eastAsia"/>
          <w:color w:val="000000" w:themeColor="text1"/>
          <w:sz w:val="24"/>
          <w:szCs w:val="24"/>
        </w:rPr>
        <w:t>月</w:t>
      </w:r>
      <w:r w:rsidR="00957AEE" w:rsidRPr="00FC2757">
        <w:rPr>
          <w:rFonts w:hint="eastAsia"/>
          <w:color w:val="000000" w:themeColor="text1"/>
          <w:sz w:val="24"/>
          <w:szCs w:val="24"/>
        </w:rPr>
        <w:t>１</w:t>
      </w:r>
      <w:r w:rsidR="00E00017" w:rsidRPr="00FC2757">
        <w:rPr>
          <w:rFonts w:hint="eastAsia"/>
          <w:color w:val="000000" w:themeColor="text1"/>
          <w:sz w:val="24"/>
          <w:szCs w:val="24"/>
        </w:rPr>
        <w:t>日</w:t>
      </w:r>
      <w:r w:rsidR="006E4BC4" w:rsidRPr="00FC2757">
        <w:rPr>
          <w:rFonts w:hint="eastAsia"/>
          <w:color w:val="000000" w:themeColor="text1"/>
          <w:sz w:val="24"/>
          <w:szCs w:val="24"/>
        </w:rPr>
        <w:t>（</w:t>
      </w:r>
      <w:r w:rsidR="00926FD8">
        <w:rPr>
          <w:rFonts w:hint="eastAsia"/>
          <w:color w:val="000000" w:themeColor="text1"/>
          <w:sz w:val="24"/>
          <w:szCs w:val="24"/>
        </w:rPr>
        <w:t>金</w:t>
      </w:r>
      <w:r w:rsidR="007208CE" w:rsidRPr="00FC2757">
        <w:rPr>
          <w:rFonts w:hint="eastAsia"/>
          <w:color w:val="000000" w:themeColor="text1"/>
          <w:sz w:val="24"/>
          <w:szCs w:val="24"/>
        </w:rPr>
        <w:t>）</w:t>
      </w:r>
      <w:r w:rsidR="00E00017" w:rsidRPr="00FC2757">
        <w:rPr>
          <w:rFonts w:hint="eastAsia"/>
          <w:color w:val="000000" w:themeColor="text1"/>
          <w:sz w:val="24"/>
          <w:szCs w:val="24"/>
        </w:rPr>
        <w:t xml:space="preserve">　　広告主募集（ＨＰ</w:t>
      </w:r>
      <w:r w:rsidR="005E1B7D" w:rsidRPr="00FC2757">
        <w:rPr>
          <w:rFonts w:hint="eastAsia"/>
          <w:color w:val="000000" w:themeColor="text1"/>
          <w:sz w:val="24"/>
          <w:szCs w:val="24"/>
        </w:rPr>
        <w:t>）</w:t>
      </w:r>
    </w:p>
    <w:p w14:paraId="739B2D82" w14:textId="77777777" w:rsidR="005E1B7D" w:rsidRPr="00FC2757" w:rsidRDefault="005E1B7D" w:rsidP="005E1B7D">
      <w:pPr>
        <w:rPr>
          <w:color w:val="000000" w:themeColor="text1"/>
          <w:sz w:val="24"/>
          <w:szCs w:val="24"/>
        </w:rPr>
      </w:pPr>
    </w:p>
    <w:p w14:paraId="232DCF30" w14:textId="2BFBF21A" w:rsidR="005E1B7D" w:rsidRDefault="00BB6F6A" w:rsidP="005E1B7D">
      <w:pPr>
        <w:rPr>
          <w:sz w:val="24"/>
          <w:szCs w:val="24"/>
        </w:rPr>
      </w:pPr>
      <w:r w:rsidRPr="00FC2757">
        <w:rPr>
          <w:rFonts w:hint="eastAsia"/>
          <w:color w:val="000000" w:themeColor="text1"/>
          <w:sz w:val="24"/>
          <w:szCs w:val="24"/>
        </w:rPr>
        <w:t xml:space="preserve">　５</w:t>
      </w:r>
      <w:r w:rsidR="005E1B7D" w:rsidRPr="00FC2757">
        <w:rPr>
          <w:rFonts w:hint="eastAsia"/>
          <w:color w:val="000000" w:themeColor="text1"/>
          <w:sz w:val="24"/>
          <w:szCs w:val="24"/>
        </w:rPr>
        <w:t>月</w:t>
      </w:r>
      <w:r w:rsidR="00926FD8">
        <w:rPr>
          <w:rFonts w:hint="eastAsia"/>
          <w:color w:val="000000" w:themeColor="text1"/>
          <w:sz w:val="24"/>
          <w:szCs w:val="24"/>
        </w:rPr>
        <w:t>29</w:t>
      </w:r>
      <w:r w:rsidR="005E1B7D" w:rsidRPr="00FC2757">
        <w:rPr>
          <w:rFonts w:hint="eastAsia"/>
          <w:color w:val="000000" w:themeColor="text1"/>
          <w:sz w:val="24"/>
          <w:szCs w:val="24"/>
        </w:rPr>
        <w:t>日</w:t>
      </w:r>
      <w:r w:rsidR="007400F4" w:rsidRPr="00FC2757">
        <w:rPr>
          <w:rFonts w:hint="eastAsia"/>
          <w:color w:val="000000" w:themeColor="text1"/>
          <w:sz w:val="24"/>
          <w:szCs w:val="24"/>
        </w:rPr>
        <w:t>（</w:t>
      </w:r>
      <w:r w:rsidR="00D82DBD" w:rsidRPr="00FC2757">
        <w:rPr>
          <w:rFonts w:hint="eastAsia"/>
          <w:color w:val="000000" w:themeColor="text1"/>
          <w:sz w:val="24"/>
          <w:szCs w:val="24"/>
        </w:rPr>
        <w:t>金</w:t>
      </w:r>
      <w:r w:rsidR="007208CE" w:rsidRPr="00FC2757">
        <w:rPr>
          <w:rFonts w:hint="eastAsia"/>
          <w:color w:val="000000" w:themeColor="text1"/>
          <w:sz w:val="24"/>
          <w:szCs w:val="24"/>
        </w:rPr>
        <w:t>）</w:t>
      </w:r>
      <w:r w:rsidR="005E1B7D">
        <w:rPr>
          <w:rFonts w:hint="eastAsia"/>
          <w:sz w:val="24"/>
          <w:szCs w:val="24"/>
        </w:rPr>
        <w:t xml:space="preserve">　</w:t>
      </w:r>
      <w:r w:rsidR="00CD1FF3">
        <w:rPr>
          <w:rFonts w:hint="eastAsia"/>
          <w:sz w:val="24"/>
          <w:szCs w:val="24"/>
        </w:rPr>
        <w:t xml:space="preserve">　</w:t>
      </w:r>
      <w:r w:rsidR="005E1B7D">
        <w:rPr>
          <w:rFonts w:hint="eastAsia"/>
          <w:sz w:val="24"/>
          <w:szCs w:val="24"/>
        </w:rPr>
        <w:t>募集締め切り</w:t>
      </w:r>
    </w:p>
    <w:p w14:paraId="2F721AC3" w14:textId="77777777" w:rsidR="005E1B7D" w:rsidRPr="00D82DBD" w:rsidRDefault="005E1B7D" w:rsidP="005E1B7D">
      <w:pPr>
        <w:rPr>
          <w:sz w:val="24"/>
          <w:szCs w:val="24"/>
        </w:rPr>
      </w:pPr>
    </w:p>
    <w:p w14:paraId="477978C4" w14:textId="77777777" w:rsidR="0055487F" w:rsidRPr="0055487F" w:rsidRDefault="00926FD8" w:rsidP="005E1B7D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62DA80D7">
          <v:roundrect id="_x0000_s1026" style="position:absolute;left:0;text-align:left;margin-left:126pt;margin-top:0;width:306pt;height:54pt;z-index:251658240" arcsize="10923f">
            <v:textbox inset="5.85pt,.7pt,5.85pt,.7pt">
              <w:txbxContent>
                <w:p w14:paraId="3DE00BDA" w14:textId="77777777" w:rsidR="0055487F" w:rsidRPr="0055487F" w:rsidRDefault="0055487F" w:rsidP="0055487F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◇</w:t>
                  </w:r>
                  <w:r w:rsidRPr="0055487F">
                    <w:rPr>
                      <w:rFonts w:hint="eastAsia"/>
                      <w:sz w:val="24"/>
                      <w:szCs w:val="24"/>
                    </w:rPr>
                    <w:t>船橋市介護保険広告掲載申出書</w:t>
                  </w:r>
                  <w:r>
                    <w:rPr>
                      <w:rFonts w:hint="eastAsia"/>
                      <w:sz w:val="24"/>
                      <w:szCs w:val="24"/>
                    </w:rPr>
                    <w:t>（第１号様式）</w:t>
                  </w:r>
                </w:p>
                <w:p w14:paraId="57337F03" w14:textId="77777777" w:rsidR="0055487F" w:rsidRDefault="0055487F" w:rsidP="0055487F">
                  <w:pPr>
                    <w:jc w:val="left"/>
                  </w:pPr>
                  <w:r>
                    <w:rPr>
                      <w:rFonts w:hint="eastAsia"/>
                      <w:sz w:val="24"/>
                      <w:szCs w:val="24"/>
                    </w:rPr>
                    <w:t>◇</w:t>
                  </w:r>
                  <w:r w:rsidRPr="0055487F">
                    <w:rPr>
                      <w:rFonts w:hint="eastAsia"/>
                      <w:sz w:val="24"/>
                      <w:szCs w:val="24"/>
                    </w:rPr>
                    <w:t>広告掲載料提示書</w:t>
                  </w:r>
                  <w:r w:rsidR="00530D1A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811CFE">
                    <w:rPr>
                      <w:rFonts w:hint="eastAsia"/>
                      <w:sz w:val="24"/>
                      <w:szCs w:val="24"/>
                    </w:rPr>
                    <w:t xml:space="preserve">等　</w:t>
                  </w:r>
                  <w:r w:rsidR="00530D1A">
                    <w:rPr>
                      <w:rFonts w:hint="eastAsia"/>
                      <w:sz w:val="24"/>
                      <w:szCs w:val="24"/>
                    </w:rPr>
                    <w:t>その他必要書類</w:t>
                  </w:r>
                </w:p>
              </w:txbxContent>
            </v:textbox>
          </v:roundrect>
        </w:pict>
      </w:r>
    </w:p>
    <w:p w14:paraId="1A1ACD73" w14:textId="77777777" w:rsidR="0055487F" w:rsidRDefault="0055487F" w:rsidP="005E1B7D">
      <w:pPr>
        <w:rPr>
          <w:sz w:val="24"/>
          <w:szCs w:val="24"/>
        </w:rPr>
      </w:pPr>
    </w:p>
    <w:p w14:paraId="11486AE1" w14:textId="77777777" w:rsidR="0055487F" w:rsidRDefault="0055487F" w:rsidP="005E1B7D">
      <w:pPr>
        <w:rPr>
          <w:sz w:val="24"/>
          <w:szCs w:val="24"/>
        </w:rPr>
      </w:pPr>
    </w:p>
    <w:p w14:paraId="2238F2C3" w14:textId="77777777" w:rsidR="0055487F" w:rsidRPr="0055487F" w:rsidRDefault="0055487F" w:rsidP="005E1B7D">
      <w:pPr>
        <w:rPr>
          <w:sz w:val="24"/>
          <w:szCs w:val="24"/>
        </w:rPr>
      </w:pPr>
    </w:p>
    <w:p w14:paraId="7DC5DF14" w14:textId="77777777" w:rsidR="005E1B7D" w:rsidRDefault="00BB6F6A" w:rsidP="005E1B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６</w:t>
      </w:r>
      <w:r w:rsidR="005E1B7D">
        <w:rPr>
          <w:rFonts w:hint="eastAsia"/>
          <w:sz w:val="24"/>
          <w:szCs w:val="24"/>
        </w:rPr>
        <w:t>月</w:t>
      </w:r>
      <w:r w:rsidR="00E35595">
        <w:rPr>
          <w:rFonts w:hint="eastAsia"/>
          <w:sz w:val="24"/>
          <w:szCs w:val="24"/>
        </w:rPr>
        <w:t xml:space="preserve">　上旬</w:t>
      </w:r>
      <w:r w:rsidR="005E1B7D">
        <w:rPr>
          <w:rFonts w:hint="eastAsia"/>
          <w:sz w:val="24"/>
          <w:szCs w:val="24"/>
        </w:rPr>
        <w:t xml:space="preserve">　　　</w:t>
      </w:r>
      <w:r w:rsidR="001825D5">
        <w:rPr>
          <w:rFonts w:hint="eastAsia"/>
          <w:sz w:val="24"/>
          <w:szCs w:val="24"/>
        </w:rPr>
        <w:t xml:space="preserve">　</w:t>
      </w:r>
      <w:r w:rsidR="005E1B7D">
        <w:rPr>
          <w:rFonts w:hint="eastAsia"/>
          <w:sz w:val="24"/>
          <w:szCs w:val="24"/>
        </w:rPr>
        <w:t xml:space="preserve">　</w:t>
      </w:r>
      <w:r w:rsidR="001406BE">
        <w:rPr>
          <w:rFonts w:hint="eastAsia"/>
          <w:sz w:val="24"/>
          <w:szCs w:val="24"/>
        </w:rPr>
        <w:t xml:space="preserve">　　　</w:t>
      </w:r>
      <w:r w:rsidR="005E1B7D">
        <w:rPr>
          <w:rFonts w:hint="eastAsia"/>
          <w:sz w:val="24"/>
          <w:szCs w:val="24"/>
        </w:rPr>
        <w:t>広告主決定</w:t>
      </w:r>
    </w:p>
    <w:p w14:paraId="2B0C03F8" w14:textId="77777777" w:rsidR="005E1B7D" w:rsidRPr="00BB6F6A" w:rsidRDefault="005E1B7D" w:rsidP="005E1B7D">
      <w:pPr>
        <w:rPr>
          <w:sz w:val="24"/>
          <w:szCs w:val="24"/>
        </w:rPr>
      </w:pPr>
    </w:p>
    <w:p w14:paraId="070104C2" w14:textId="77777777" w:rsidR="009B4F31" w:rsidRDefault="00BB6F6A" w:rsidP="009B4F3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A5327A">
        <w:rPr>
          <w:rFonts w:hint="eastAsia"/>
          <w:sz w:val="24"/>
          <w:szCs w:val="24"/>
        </w:rPr>
        <w:t>月　中</w:t>
      </w:r>
      <w:r w:rsidR="009B4F31">
        <w:rPr>
          <w:rFonts w:hint="eastAsia"/>
          <w:sz w:val="24"/>
          <w:szCs w:val="24"/>
        </w:rPr>
        <w:t>旬</w:t>
      </w:r>
      <w:r w:rsidR="005E1B7D" w:rsidRPr="007208CE">
        <w:rPr>
          <w:rFonts w:hint="eastAsia"/>
          <w:sz w:val="24"/>
          <w:szCs w:val="24"/>
        </w:rPr>
        <w:t xml:space="preserve">　　　　</w:t>
      </w:r>
      <w:r w:rsidR="001825D5" w:rsidRPr="007208CE">
        <w:rPr>
          <w:rFonts w:hint="eastAsia"/>
          <w:sz w:val="24"/>
          <w:szCs w:val="24"/>
        </w:rPr>
        <w:t xml:space="preserve">　</w:t>
      </w:r>
      <w:r w:rsidR="001406BE">
        <w:rPr>
          <w:rFonts w:hint="eastAsia"/>
          <w:sz w:val="24"/>
          <w:szCs w:val="24"/>
        </w:rPr>
        <w:t xml:space="preserve">　　　</w:t>
      </w:r>
      <w:r w:rsidR="005E1B7D" w:rsidRPr="007208CE">
        <w:rPr>
          <w:rFonts w:hint="eastAsia"/>
          <w:sz w:val="24"/>
          <w:szCs w:val="24"/>
        </w:rPr>
        <w:t>広告</w:t>
      </w:r>
      <w:r w:rsidR="00793D4D" w:rsidRPr="007208CE">
        <w:rPr>
          <w:rFonts w:hint="eastAsia"/>
          <w:sz w:val="24"/>
          <w:szCs w:val="24"/>
        </w:rPr>
        <w:t>掲載</w:t>
      </w:r>
      <w:r w:rsidR="005E1B7D" w:rsidRPr="007208CE">
        <w:rPr>
          <w:rFonts w:hint="eastAsia"/>
          <w:sz w:val="24"/>
          <w:szCs w:val="24"/>
        </w:rPr>
        <w:t>契約</w:t>
      </w:r>
      <w:r w:rsidR="009B4F31">
        <w:rPr>
          <w:rFonts w:hint="eastAsia"/>
          <w:sz w:val="24"/>
          <w:szCs w:val="24"/>
        </w:rPr>
        <w:t xml:space="preserve">　</w:t>
      </w:r>
    </w:p>
    <w:p w14:paraId="4D203AC7" w14:textId="77777777" w:rsidR="007208CE" w:rsidRPr="007208CE" w:rsidRDefault="007208CE" w:rsidP="009B4F31">
      <w:pPr>
        <w:ind w:firstLineChars="1100" w:firstLine="2640"/>
        <w:rPr>
          <w:sz w:val="24"/>
          <w:szCs w:val="24"/>
        </w:rPr>
      </w:pPr>
    </w:p>
    <w:p w14:paraId="687BB5E3" w14:textId="77777777" w:rsidR="00A5327A" w:rsidRDefault="00BB6F6A" w:rsidP="00A5327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A5327A">
        <w:rPr>
          <w:rFonts w:hint="eastAsia"/>
          <w:sz w:val="24"/>
          <w:szCs w:val="24"/>
        </w:rPr>
        <w:t>月　中</w:t>
      </w:r>
      <w:r w:rsidR="009B4F31">
        <w:rPr>
          <w:rFonts w:hint="eastAsia"/>
          <w:sz w:val="24"/>
          <w:szCs w:val="24"/>
        </w:rPr>
        <w:t>旬～</w:t>
      </w:r>
      <w:r>
        <w:rPr>
          <w:rFonts w:hint="eastAsia"/>
          <w:sz w:val="24"/>
          <w:szCs w:val="24"/>
        </w:rPr>
        <w:t>７</w:t>
      </w:r>
      <w:r w:rsidR="00A5327A">
        <w:rPr>
          <w:rFonts w:hint="eastAsia"/>
          <w:sz w:val="24"/>
          <w:szCs w:val="24"/>
        </w:rPr>
        <w:t>月</w:t>
      </w:r>
      <w:r w:rsidR="007400F4">
        <w:rPr>
          <w:rFonts w:hint="eastAsia"/>
          <w:sz w:val="24"/>
          <w:szCs w:val="24"/>
        </w:rPr>
        <w:t>上</w:t>
      </w:r>
      <w:r w:rsidR="009B4F31">
        <w:rPr>
          <w:rFonts w:hint="eastAsia"/>
          <w:sz w:val="24"/>
          <w:szCs w:val="24"/>
        </w:rPr>
        <w:t xml:space="preserve">旬　　</w:t>
      </w:r>
      <w:r w:rsidR="00A5327A">
        <w:rPr>
          <w:rFonts w:hint="eastAsia"/>
          <w:sz w:val="24"/>
          <w:szCs w:val="24"/>
        </w:rPr>
        <w:t xml:space="preserve">　</w:t>
      </w:r>
      <w:r w:rsidR="009B4F31" w:rsidRPr="007208CE">
        <w:rPr>
          <w:rFonts w:hint="eastAsia"/>
          <w:sz w:val="24"/>
          <w:szCs w:val="24"/>
        </w:rPr>
        <w:t>原稿校正</w:t>
      </w:r>
    </w:p>
    <w:p w14:paraId="6CFDBE3F" w14:textId="77777777" w:rsidR="001406BE" w:rsidRDefault="001406BE" w:rsidP="00A5327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D786F98" w14:textId="77777777" w:rsidR="00A5327A" w:rsidRDefault="00BB6F6A" w:rsidP="00184B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７</w:t>
      </w:r>
      <w:r w:rsidR="001406BE" w:rsidRPr="007208CE">
        <w:rPr>
          <w:rFonts w:hint="eastAsia"/>
          <w:sz w:val="24"/>
          <w:szCs w:val="24"/>
        </w:rPr>
        <w:t>月</w:t>
      </w:r>
      <w:r w:rsidR="001406BE">
        <w:rPr>
          <w:rFonts w:hint="eastAsia"/>
          <w:sz w:val="24"/>
          <w:szCs w:val="24"/>
        </w:rPr>
        <w:t xml:space="preserve">　上旬</w:t>
      </w:r>
      <w:r w:rsidR="001406BE" w:rsidRPr="007208CE">
        <w:rPr>
          <w:rFonts w:hint="eastAsia"/>
          <w:sz w:val="24"/>
          <w:szCs w:val="24"/>
        </w:rPr>
        <w:t xml:space="preserve">　　　　　</w:t>
      </w:r>
      <w:r w:rsidR="001406BE">
        <w:rPr>
          <w:rFonts w:hint="eastAsia"/>
          <w:sz w:val="24"/>
          <w:szCs w:val="24"/>
        </w:rPr>
        <w:t xml:space="preserve">　　　</w:t>
      </w:r>
      <w:r w:rsidR="001406BE" w:rsidRPr="007208CE">
        <w:rPr>
          <w:rFonts w:hint="eastAsia"/>
          <w:sz w:val="24"/>
          <w:szCs w:val="24"/>
        </w:rPr>
        <w:t>原稿完成</w:t>
      </w:r>
    </w:p>
    <w:p w14:paraId="705E0C08" w14:textId="77777777" w:rsidR="00A5327A" w:rsidRDefault="00A5327A" w:rsidP="00A5327A">
      <w:pPr>
        <w:ind w:firstLineChars="700" w:firstLine="1680"/>
        <w:rPr>
          <w:sz w:val="24"/>
          <w:szCs w:val="24"/>
        </w:rPr>
      </w:pPr>
      <w:r w:rsidRPr="007208C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</w:t>
      </w:r>
      <w:r w:rsidRPr="007208CE">
        <w:rPr>
          <w:rFonts w:hint="eastAsia"/>
          <w:sz w:val="24"/>
          <w:szCs w:val="24"/>
        </w:rPr>
        <w:t>広告掲載料　納付期限</w:t>
      </w:r>
    </w:p>
    <w:p w14:paraId="63008BBC" w14:textId="77777777" w:rsidR="001406BE" w:rsidRDefault="001406BE" w:rsidP="00184B26">
      <w:pPr>
        <w:rPr>
          <w:sz w:val="24"/>
          <w:szCs w:val="24"/>
        </w:rPr>
      </w:pPr>
    </w:p>
    <w:p w14:paraId="26FD9CD1" w14:textId="77777777" w:rsidR="001406BE" w:rsidRDefault="001406BE" w:rsidP="00184B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７月　上旬　　　　　　　　介護保険・高齢者福祉ガイド　印刷開始</w:t>
      </w:r>
    </w:p>
    <w:p w14:paraId="6A75B884" w14:textId="77777777" w:rsidR="007208CE" w:rsidRPr="007208CE" w:rsidRDefault="007208CE" w:rsidP="00184B26">
      <w:pPr>
        <w:rPr>
          <w:sz w:val="24"/>
          <w:szCs w:val="24"/>
        </w:rPr>
      </w:pPr>
    </w:p>
    <w:p w14:paraId="4134A1CE" w14:textId="77777777" w:rsidR="007C4BF3" w:rsidRPr="007208CE" w:rsidRDefault="005C7CA0" w:rsidP="009B713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7C4BF3" w:rsidRPr="007208CE">
        <w:rPr>
          <w:rFonts w:hint="eastAsia"/>
          <w:sz w:val="24"/>
          <w:szCs w:val="24"/>
        </w:rPr>
        <w:t>月</w:t>
      </w:r>
      <w:r w:rsidR="00666C2B" w:rsidRPr="007208C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上</w:t>
      </w:r>
      <w:r w:rsidR="007208CE" w:rsidRPr="007208CE">
        <w:rPr>
          <w:rFonts w:hint="eastAsia"/>
          <w:sz w:val="24"/>
          <w:szCs w:val="24"/>
        </w:rPr>
        <w:t>旬</w:t>
      </w:r>
      <w:r>
        <w:rPr>
          <w:rFonts w:hint="eastAsia"/>
          <w:sz w:val="24"/>
          <w:szCs w:val="24"/>
        </w:rPr>
        <w:t xml:space="preserve">　　　　</w:t>
      </w:r>
      <w:r w:rsidR="007208CE" w:rsidRPr="007208CE">
        <w:rPr>
          <w:rFonts w:hint="eastAsia"/>
          <w:sz w:val="24"/>
          <w:szCs w:val="24"/>
        </w:rPr>
        <w:t xml:space="preserve">　</w:t>
      </w:r>
      <w:r w:rsidR="001406BE">
        <w:rPr>
          <w:rFonts w:hint="eastAsia"/>
          <w:sz w:val="24"/>
          <w:szCs w:val="24"/>
        </w:rPr>
        <w:t xml:space="preserve">　　　</w:t>
      </w:r>
      <w:r w:rsidR="00DF1B05" w:rsidRPr="007208CE">
        <w:rPr>
          <w:rFonts w:hint="eastAsia"/>
          <w:sz w:val="24"/>
          <w:szCs w:val="24"/>
        </w:rPr>
        <w:t xml:space="preserve">介護保険・高齢者福祉ガイド　</w:t>
      </w:r>
      <w:r w:rsidR="007208CE" w:rsidRPr="007208CE">
        <w:rPr>
          <w:rFonts w:hint="eastAsia"/>
          <w:sz w:val="24"/>
          <w:szCs w:val="24"/>
        </w:rPr>
        <w:t>市民配布開始</w:t>
      </w:r>
    </w:p>
    <w:p w14:paraId="1B302D5C" w14:textId="77777777" w:rsidR="003A17AA" w:rsidRDefault="003A17AA" w:rsidP="007400F4">
      <w:pPr>
        <w:rPr>
          <w:sz w:val="24"/>
          <w:szCs w:val="24"/>
        </w:rPr>
      </w:pPr>
    </w:p>
    <w:p w14:paraId="2248EDE0" w14:textId="77777777" w:rsidR="00B7687A" w:rsidRPr="003A17AA" w:rsidRDefault="00B7687A" w:rsidP="003A17AA">
      <w:pPr>
        <w:rPr>
          <w:sz w:val="24"/>
          <w:szCs w:val="24"/>
        </w:rPr>
      </w:pPr>
    </w:p>
    <w:sectPr w:rsidR="00B7687A" w:rsidRPr="003A17AA" w:rsidSect="006E5E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9A68" w14:textId="77777777" w:rsidR="00DE2CFC" w:rsidRDefault="00DE2CFC" w:rsidP="00E84408">
      <w:r>
        <w:separator/>
      </w:r>
    </w:p>
  </w:endnote>
  <w:endnote w:type="continuationSeparator" w:id="0">
    <w:p w14:paraId="576F4E42" w14:textId="77777777" w:rsidR="00DE2CFC" w:rsidRDefault="00DE2CFC" w:rsidP="00E8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B59FB" w14:textId="77777777" w:rsidR="00DE2CFC" w:rsidRDefault="00DE2CFC" w:rsidP="00E84408">
      <w:r>
        <w:separator/>
      </w:r>
    </w:p>
  </w:footnote>
  <w:footnote w:type="continuationSeparator" w:id="0">
    <w:p w14:paraId="600684FE" w14:textId="77777777" w:rsidR="00DE2CFC" w:rsidRDefault="00DE2CFC" w:rsidP="00E84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84B26"/>
    <w:rsid w:val="000475F3"/>
    <w:rsid w:val="001406BE"/>
    <w:rsid w:val="001825D5"/>
    <w:rsid w:val="00184B26"/>
    <w:rsid w:val="001F71CE"/>
    <w:rsid w:val="0022613A"/>
    <w:rsid w:val="00291D68"/>
    <w:rsid w:val="00312283"/>
    <w:rsid w:val="00315365"/>
    <w:rsid w:val="0039234D"/>
    <w:rsid w:val="00395D3B"/>
    <w:rsid w:val="003A17AA"/>
    <w:rsid w:val="003C0F53"/>
    <w:rsid w:val="003D61B5"/>
    <w:rsid w:val="003D77C8"/>
    <w:rsid w:val="0041519C"/>
    <w:rsid w:val="00462134"/>
    <w:rsid w:val="00464F92"/>
    <w:rsid w:val="004C1D58"/>
    <w:rsid w:val="004D548E"/>
    <w:rsid w:val="00530D1A"/>
    <w:rsid w:val="0055487F"/>
    <w:rsid w:val="00557DA0"/>
    <w:rsid w:val="0057664E"/>
    <w:rsid w:val="00593C28"/>
    <w:rsid w:val="0059687E"/>
    <w:rsid w:val="00597CDC"/>
    <w:rsid w:val="005B6068"/>
    <w:rsid w:val="005C7CA0"/>
    <w:rsid w:val="005E1B7D"/>
    <w:rsid w:val="006001CF"/>
    <w:rsid w:val="00622CF2"/>
    <w:rsid w:val="00666C2B"/>
    <w:rsid w:val="00690A31"/>
    <w:rsid w:val="006E4BC4"/>
    <w:rsid w:val="006E5EFF"/>
    <w:rsid w:val="006F534E"/>
    <w:rsid w:val="00704067"/>
    <w:rsid w:val="007208CE"/>
    <w:rsid w:val="0072610B"/>
    <w:rsid w:val="007400F4"/>
    <w:rsid w:val="00763CD7"/>
    <w:rsid w:val="00793D4D"/>
    <w:rsid w:val="007C4BF3"/>
    <w:rsid w:val="00811CFE"/>
    <w:rsid w:val="008358FF"/>
    <w:rsid w:val="00844EC6"/>
    <w:rsid w:val="00926FD8"/>
    <w:rsid w:val="00935BBD"/>
    <w:rsid w:val="00957AEE"/>
    <w:rsid w:val="009A1553"/>
    <w:rsid w:val="009B4F31"/>
    <w:rsid w:val="009B7135"/>
    <w:rsid w:val="00A5327A"/>
    <w:rsid w:val="00A76610"/>
    <w:rsid w:val="00B7687A"/>
    <w:rsid w:val="00BA07E3"/>
    <w:rsid w:val="00BB6F6A"/>
    <w:rsid w:val="00BD05DA"/>
    <w:rsid w:val="00BE6111"/>
    <w:rsid w:val="00C73D8A"/>
    <w:rsid w:val="00CC6A4C"/>
    <w:rsid w:val="00CC7A77"/>
    <w:rsid w:val="00CD1FF3"/>
    <w:rsid w:val="00D17E31"/>
    <w:rsid w:val="00D82DBD"/>
    <w:rsid w:val="00DE2CFC"/>
    <w:rsid w:val="00DF1B05"/>
    <w:rsid w:val="00E00017"/>
    <w:rsid w:val="00E35595"/>
    <w:rsid w:val="00E55614"/>
    <w:rsid w:val="00E84408"/>
    <w:rsid w:val="00EE2E93"/>
    <w:rsid w:val="00F53900"/>
    <w:rsid w:val="00F72197"/>
    <w:rsid w:val="00FA038E"/>
    <w:rsid w:val="00FC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D101B11"/>
  <w15:docId w15:val="{BA376420-1705-4D6F-A36C-CC4DC743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E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408"/>
  </w:style>
  <w:style w:type="paragraph" w:styleId="a5">
    <w:name w:val="footer"/>
    <w:basedOn w:val="a"/>
    <w:link w:val="a6"/>
    <w:uiPriority w:val="99"/>
    <w:unhideWhenUsed/>
    <w:rsid w:val="00E84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408"/>
  </w:style>
  <w:style w:type="paragraph" w:styleId="a7">
    <w:name w:val="Balloon Text"/>
    <w:basedOn w:val="a"/>
    <w:link w:val="a8"/>
    <w:uiPriority w:val="99"/>
    <w:semiHidden/>
    <w:unhideWhenUsed/>
    <w:rsid w:val="00FA03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3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F4C1-DD19-4479-9BD2-0A0E59FB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take</dc:creator>
  <cp:lastModifiedBy>谷津　将貴</cp:lastModifiedBy>
  <cp:revision>42</cp:revision>
  <cp:lastPrinted>2021-04-13T04:04:00Z</cp:lastPrinted>
  <dcterms:created xsi:type="dcterms:W3CDTF">2013-01-17T01:31:00Z</dcterms:created>
  <dcterms:modified xsi:type="dcterms:W3CDTF">2026-04-01T03:11:00Z</dcterms:modified>
</cp:coreProperties>
</file>